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8A7CF3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8A7CF3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8A7CF3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8A7CF3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8A7CF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64634CB" w14:textId="77777777" w:rsidR="009D2205" w:rsidRPr="0047770C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Style w:val="af1"/>
          <w:rFonts w:ascii="Times New Roman" w:hAnsi="Times New Roman" w:cs="Times New Roman"/>
          <w:b/>
        </w:rPr>
        <w:footnoteReference w:id="1"/>
      </w:r>
    </w:p>
    <w:p w14:paraId="2E644130" w14:textId="77777777" w:rsidR="009D2205" w:rsidRDefault="009D2205" w:rsidP="005337CC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5725A86D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5ABB3D34" w14:textId="77777777" w:rsidR="009D2205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5C27EB66" w14:textId="77777777" w:rsidR="009D2205" w:rsidRPr="00483283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027E9D65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4E68F066" w14:textId="77777777" w:rsidR="009D2205" w:rsidRPr="00FB10CB" w:rsidRDefault="009D2205" w:rsidP="009D2205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2ADB688D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пр-кт Мира, д. 3 стр. 3, на обработку моих персональных данных.</w:t>
      </w:r>
    </w:p>
    <w:p w14:paraId="3E46BE7E" w14:textId="77493435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</w:t>
      </w:r>
      <w:r w:rsidR="005337CC" w:rsidRPr="005337CC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внесение сведений в единый реестр сведений о членах саморегулируемых организаций и их обязательствах.</w:t>
      </w:r>
    </w:p>
    <w:p w14:paraId="3B06B660" w14:textId="77777777" w:rsidR="009D2205" w:rsidRPr="00FB10CB" w:rsidRDefault="009D2205" w:rsidP="009D2205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0B8F491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12F46E8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4641AD4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60A0598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2974B6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0133E96A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3F8E2FD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4CCD717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008785D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6A26D3EF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6E9D6C9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285AB578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3AF0787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364A25BA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559628C3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7CA692A8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D5544B9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B3A3343" w14:textId="77777777" w:rsidR="009D2205" w:rsidRPr="005337CC" w:rsidRDefault="009D2205" w:rsidP="009D22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CD8B2D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260FE50" w14:textId="77777777" w:rsidR="009D2205" w:rsidRPr="005337CC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E09090C" w14:textId="77777777" w:rsidR="009D2205" w:rsidRPr="00FB10CB" w:rsidRDefault="009D2205" w:rsidP="009D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2BACDDDD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21C82C39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17553E62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C46E781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072C18A8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1BAA1E0" w14:textId="77777777" w:rsidR="009D2205" w:rsidRPr="005337CC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FE0D4BC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5F4DF947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4D60EF7C" w14:textId="77777777" w:rsidR="009D2205" w:rsidRPr="005337CC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AD047F5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858EEF5" w14:textId="77777777" w:rsidR="009D2205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A16040" w14:textId="77777777" w:rsidR="009D2205" w:rsidRPr="00583F0F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_______________ /_________________________________________________/  </w:t>
      </w:r>
    </w:p>
    <w:p w14:paraId="0CF63D76" w14:textId="77777777" w:rsidR="009D2205" w:rsidRPr="00583F0F" w:rsidRDefault="009D2205" w:rsidP="009D220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F0F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5DA092E9" w14:textId="77777777" w:rsidR="009D2205" w:rsidRPr="00583F0F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30D393" w14:textId="77777777" w:rsidR="009D2205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1031B3EE" w14:textId="77777777" w:rsidR="009D2205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D058F2" w14:textId="77777777" w:rsidR="009D2205" w:rsidRPr="0047770C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1CF1318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6C06CEC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5C3893D8" w14:textId="77777777" w:rsidR="009D2205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018CAB9A" w14:textId="77777777" w:rsidR="009D2205" w:rsidRPr="00483283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0C9FD62A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AE7CAF8" w14:textId="77777777" w:rsidR="009D2205" w:rsidRPr="00FB10CB" w:rsidRDefault="009D2205" w:rsidP="009D2205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59627CE6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 и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пр-кт Мира, д. 3 стр. 3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325E5BE5" w14:textId="06A086DC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</w:t>
      </w:r>
      <w:r w:rsidR="005337CC" w:rsidRPr="005337CC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внесение сведений в единый реестр сведений о членах саморегулируемых организаций и их обязательствах.</w:t>
      </w:r>
      <w:bookmarkStart w:id="0" w:name="_GoBack"/>
      <w:bookmarkEnd w:id="0"/>
    </w:p>
    <w:p w14:paraId="68F83FF3" w14:textId="77777777" w:rsidR="009D2205" w:rsidRPr="00FB10CB" w:rsidRDefault="009D2205" w:rsidP="009D2205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6BA2C5D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F44B28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09815DC7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2F75D7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26C913E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0B0CE92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0958153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1331C4D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7759C70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A35E7C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1108D393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1AA95691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6D6AB9F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326C0E0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76639E8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6C57569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0362B5D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92A700A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C1926FE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BF9C5C0" w14:textId="77777777" w:rsidR="009D2205" w:rsidRPr="00FB10CB" w:rsidRDefault="009D2205" w:rsidP="009D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58242AB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7E88AC9C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5C52EAF6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740CB6C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26CDFC11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74BDC2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448FAE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3ECDBDF1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5FC9A78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76BED837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279A21B" w14:textId="77777777" w:rsidR="009D2205" w:rsidRPr="006232CA" w:rsidRDefault="009D2205" w:rsidP="009D2205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>_______________ /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6232CA">
        <w:rPr>
          <w:rFonts w:ascii="Times New Roman" w:hAnsi="Times New Roman" w:cs="Times New Roman"/>
          <w:sz w:val="18"/>
          <w:szCs w:val="18"/>
        </w:rPr>
        <w:t xml:space="preserve">______/  </w:t>
      </w:r>
    </w:p>
    <w:p w14:paraId="5F4C9D7B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232CA">
        <w:rPr>
          <w:rFonts w:ascii="Times New Roman" w:hAnsi="Times New Roman" w:cs="Times New Roman"/>
          <w:sz w:val="18"/>
          <w:szCs w:val="18"/>
        </w:rPr>
        <w:t>(подпись)</w:t>
      </w:r>
      <w:r w:rsidRPr="006232CA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19424FF4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001F612" w14:textId="77777777" w:rsidR="009D2205" w:rsidRPr="006232CA" w:rsidRDefault="009D2205" w:rsidP="009D2205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20D796A7" w14:textId="77777777" w:rsidR="00CC50B7" w:rsidRDefault="00CC50B7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9D2205">
      <w:footerReference w:type="default" r:id="rId9"/>
      <w:pgSz w:w="11906" w:h="16838"/>
      <w:pgMar w:top="709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9D345" w14:textId="77777777" w:rsidR="00B87C4D" w:rsidRDefault="00B87C4D" w:rsidP="007267B4">
      <w:pPr>
        <w:spacing w:after="0" w:line="240" w:lineRule="auto"/>
      </w:pPr>
      <w:r>
        <w:separator/>
      </w:r>
    </w:p>
  </w:endnote>
  <w:endnote w:type="continuationSeparator" w:id="0">
    <w:p w14:paraId="71EF960D" w14:textId="77777777" w:rsidR="00B87C4D" w:rsidRDefault="00B87C4D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920912"/>
      <w:docPartObj>
        <w:docPartGallery w:val="Page Numbers (Bottom of Page)"/>
        <w:docPartUnique/>
      </w:docPartObj>
    </w:sdtPr>
    <w:sdtEndPr/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CC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EFB39" w14:textId="77777777" w:rsidR="00B87C4D" w:rsidRDefault="00B87C4D" w:rsidP="007267B4">
      <w:pPr>
        <w:spacing w:after="0" w:line="240" w:lineRule="auto"/>
      </w:pPr>
      <w:r>
        <w:separator/>
      </w:r>
    </w:p>
  </w:footnote>
  <w:footnote w:type="continuationSeparator" w:id="0">
    <w:p w14:paraId="7B5179FF" w14:textId="77777777" w:rsidR="00B87C4D" w:rsidRDefault="00B87C4D" w:rsidP="007267B4">
      <w:pPr>
        <w:spacing w:after="0" w:line="240" w:lineRule="auto"/>
      </w:pPr>
      <w:r>
        <w:continuationSeparator/>
      </w:r>
    </w:p>
  </w:footnote>
  <w:footnote w:id="1">
    <w:p w14:paraId="0649CD62" w14:textId="77777777" w:rsidR="009D2205" w:rsidRPr="00635964" w:rsidRDefault="009D2205" w:rsidP="009D2205">
      <w:pPr>
        <w:pStyle w:val="af"/>
        <w:rPr>
          <w:rFonts w:ascii="Times New Roman" w:hAnsi="Times New Roman" w:cs="Times New Roman"/>
        </w:rPr>
      </w:pPr>
      <w:r w:rsidRPr="00635964">
        <w:rPr>
          <w:rStyle w:val="af1"/>
          <w:rFonts w:ascii="Times New Roman" w:hAnsi="Times New Roman" w:cs="Times New Roman"/>
        </w:rPr>
        <w:footnoteRef/>
      </w:r>
      <w:r w:rsidRPr="00635964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47F55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37CC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A7CF3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05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87C4D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4412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E57D-3BAD-4F4D-9ECD-8B21E657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2</cp:revision>
  <cp:lastPrinted>2025-08-28T09:32:00Z</cp:lastPrinted>
  <dcterms:created xsi:type="dcterms:W3CDTF">2026-06-15T12:06:00Z</dcterms:created>
  <dcterms:modified xsi:type="dcterms:W3CDTF">2026-06-15T12:06:00Z</dcterms:modified>
</cp:coreProperties>
</file>